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E5" w:rsidRPr="0033773D" w:rsidRDefault="00B87DE5" w:rsidP="00B87DE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3773D">
        <w:rPr>
          <w:b/>
          <w:sz w:val="27"/>
          <w:szCs w:val="27"/>
        </w:rPr>
        <w:t xml:space="preserve">Распоряжение </w:t>
      </w:r>
    </w:p>
    <w:p w:rsidR="00B87DE5" w:rsidRDefault="00B87DE5" w:rsidP="00B87DE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3773D">
        <w:rPr>
          <w:b/>
          <w:sz w:val="27"/>
          <w:szCs w:val="27"/>
        </w:rPr>
        <w:t>Руководителя исполнительного комитета города Нижнекамска</w:t>
      </w:r>
    </w:p>
    <w:p w:rsidR="00605374" w:rsidRPr="0033773D" w:rsidRDefault="00605374" w:rsidP="00B87DE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87DE5" w:rsidRPr="0033773D" w:rsidRDefault="00B87DE5" w:rsidP="00605374">
      <w:pPr>
        <w:autoSpaceDE w:val="0"/>
        <w:autoSpaceDN w:val="0"/>
        <w:adjustRightInd w:val="0"/>
        <w:rPr>
          <w:b/>
          <w:sz w:val="27"/>
          <w:szCs w:val="27"/>
        </w:rPr>
      </w:pPr>
      <w:r w:rsidRPr="0033773D">
        <w:rPr>
          <w:b/>
          <w:sz w:val="27"/>
          <w:szCs w:val="27"/>
        </w:rPr>
        <w:t xml:space="preserve">№   </w:t>
      </w:r>
      <w:r w:rsidR="00605374">
        <w:rPr>
          <w:b/>
          <w:sz w:val="27"/>
          <w:szCs w:val="27"/>
        </w:rPr>
        <w:t xml:space="preserve">114                                                                                         </w:t>
      </w:r>
      <w:r w:rsidRPr="0033773D">
        <w:rPr>
          <w:b/>
          <w:sz w:val="27"/>
          <w:szCs w:val="27"/>
        </w:rPr>
        <w:t>от 14.03.2019</w:t>
      </w:r>
      <w:r w:rsidR="00605374">
        <w:rPr>
          <w:b/>
          <w:sz w:val="27"/>
          <w:szCs w:val="27"/>
        </w:rPr>
        <w:t xml:space="preserve"> года</w:t>
      </w:r>
    </w:p>
    <w:p w:rsidR="00B87DE5" w:rsidRPr="0033773D" w:rsidRDefault="00B87DE5" w:rsidP="00B87DE5">
      <w:pPr>
        <w:pStyle w:val="ConsPlusTitle"/>
        <w:widowControl/>
        <w:jc w:val="both"/>
        <w:rPr>
          <w:b w:val="0"/>
          <w:sz w:val="27"/>
          <w:szCs w:val="27"/>
        </w:rPr>
      </w:pPr>
    </w:p>
    <w:p w:rsidR="00B87DE5" w:rsidRPr="0033773D" w:rsidRDefault="00B87DE5" w:rsidP="00B87DE5">
      <w:pPr>
        <w:pStyle w:val="ConsPlusTitle"/>
        <w:widowControl/>
        <w:jc w:val="both"/>
        <w:rPr>
          <w:b w:val="0"/>
          <w:sz w:val="27"/>
          <w:szCs w:val="27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6062"/>
      </w:tblGrid>
      <w:tr w:rsidR="00B87DE5" w:rsidRPr="0033773D" w:rsidTr="00B87DE5">
        <w:trPr>
          <w:trHeight w:val="147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DE5" w:rsidRPr="0033773D" w:rsidRDefault="00B87DE5">
            <w:pPr>
              <w:pStyle w:val="ConsPlusTitle"/>
              <w:widowControl/>
              <w:jc w:val="both"/>
              <w:rPr>
                <w:b w:val="0"/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>О конкурсе на замещение должности начальника отдела жилищной политики исполнительного комитета города Нижнекамска</w:t>
            </w:r>
          </w:p>
        </w:tc>
      </w:tr>
    </w:tbl>
    <w:p w:rsidR="00B87DE5" w:rsidRPr="0033773D" w:rsidRDefault="00B87DE5" w:rsidP="00B87DE5">
      <w:pPr>
        <w:pStyle w:val="ConsPlusTitle"/>
        <w:widowControl/>
        <w:jc w:val="both"/>
        <w:rPr>
          <w:b w:val="0"/>
          <w:sz w:val="27"/>
          <w:szCs w:val="27"/>
        </w:rPr>
      </w:pP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 xml:space="preserve">В соответствии с Федеральным </w:t>
      </w:r>
      <w:hyperlink r:id="rId5" w:history="1">
        <w:r w:rsidRPr="0033773D">
          <w:rPr>
            <w:rStyle w:val="a4"/>
            <w:sz w:val="27"/>
            <w:szCs w:val="27"/>
          </w:rPr>
          <w:t>з</w:t>
        </w:r>
      </w:hyperlink>
      <w:r w:rsidRPr="0033773D">
        <w:rPr>
          <w:sz w:val="27"/>
          <w:szCs w:val="27"/>
        </w:rPr>
        <w:t xml:space="preserve">аконом от 02.03.2007 №25-ФЗ «О муниципальной службе в Российской Федерации», Законом Республики Татарстан от 25.06.2013 №50-ЗРТ «Кодекс Республики Татарстан о муниципальной службе», </w:t>
      </w:r>
      <w:hyperlink r:id="rId6" w:history="1">
        <w:r w:rsidRPr="0033773D">
          <w:rPr>
            <w:rStyle w:val="a4"/>
            <w:color w:val="000000" w:themeColor="text1"/>
            <w:sz w:val="27"/>
            <w:szCs w:val="27"/>
            <w:u w:val="none"/>
          </w:rPr>
          <w:t>решени</w:t>
        </w:r>
      </w:hyperlink>
      <w:r w:rsidRPr="0033773D">
        <w:rPr>
          <w:color w:val="000000" w:themeColor="text1"/>
          <w:sz w:val="27"/>
          <w:szCs w:val="27"/>
        </w:rPr>
        <w:t>ем</w:t>
      </w:r>
      <w:r w:rsidRPr="0033773D">
        <w:rPr>
          <w:sz w:val="27"/>
          <w:szCs w:val="27"/>
        </w:rPr>
        <w:t xml:space="preserve"> Нижнекамского городского Совета от 13 октября 2006 года № 26 «Об утверждении Положения о конкурсе на замещение вакантной муниципальной должности муниципальной службы в муниципальном образовании город Нижнекамск Нижнекамского муниципального района Республики Татарстан», руководствуясь </w:t>
      </w:r>
      <w:hyperlink r:id="rId7" w:history="1">
        <w:r w:rsidRPr="0033773D">
          <w:rPr>
            <w:rStyle w:val="a4"/>
            <w:color w:val="000000" w:themeColor="text1"/>
            <w:sz w:val="27"/>
            <w:szCs w:val="27"/>
            <w:u w:val="none"/>
          </w:rPr>
          <w:t>Положением</w:t>
        </w:r>
      </w:hyperlink>
      <w:r w:rsidRPr="0033773D">
        <w:rPr>
          <w:sz w:val="27"/>
          <w:szCs w:val="27"/>
        </w:rPr>
        <w:t xml:space="preserve"> о муниципальной службе в городе Нижнекамске: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1. Провести конкурс на замещение должности муниципальной службы - начальника отдела жилищной политики исполнительного комитета города Нижнекамска (далее - должность)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Назначить дату проведения конкурса на замещение должности – 9 апреля                201</w:t>
      </w:r>
      <w:r w:rsidR="003660BA">
        <w:rPr>
          <w:sz w:val="27"/>
          <w:szCs w:val="27"/>
        </w:rPr>
        <w:t>9</w:t>
      </w:r>
      <w:r w:rsidRPr="0033773D">
        <w:rPr>
          <w:sz w:val="27"/>
          <w:szCs w:val="27"/>
        </w:rPr>
        <w:t xml:space="preserve"> года, время проведения конкурса 15:00 часов, определить местом проведения конкурса здание Дома Советов, расположенное по адресу: </w:t>
      </w:r>
      <w:proofErr w:type="spellStart"/>
      <w:r w:rsidRPr="0033773D">
        <w:rPr>
          <w:sz w:val="27"/>
          <w:szCs w:val="27"/>
        </w:rPr>
        <w:t>г.Нижнекамск</w:t>
      </w:r>
      <w:proofErr w:type="spellEnd"/>
      <w:r w:rsidRPr="0033773D">
        <w:rPr>
          <w:sz w:val="27"/>
          <w:szCs w:val="27"/>
        </w:rPr>
        <w:t xml:space="preserve">, пр. Строителей, д. 12, </w:t>
      </w:r>
      <w:proofErr w:type="spellStart"/>
      <w:r w:rsidRPr="0033773D">
        <w:rPr>
          <w:sz w:val="27"/>
          <w:szCs w:val="27"/>
        </w:rPr>
        <w:t>каб</w:t>
      </w:r>
      <w:proofErr w:type="spellEnd"/>
      <w:r w:rsidRPr="0033773D">
        <w:rPr>
          <w:sz w:val="27"/>
          <w:szCs w:val="27"/>
        </w:rPr>
        <w:t>. № 108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2. Утвердить: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 xml:space="preserve">2.1. </w:t>
      </w:r>
      <w:hyperlink r:id="rId8" w:anchor="Par34" w:history="1">
        <w:r w:rsidRPr="0033773D">
          <w:rPr>
            <w:rStyle w:val="a4"/>
            <w:color w:val="000000" w:themeColor="text1"/>
            <w:sz w:val="27"/>
            <w:szCs w:val="27"/>
            <w:u w:val="none"/>
          </w:rPr>
          <w:t>Состав</w:t>
        </w:r>
      </w:hyperlink>
      <w:r w:rsidRPr="0033773D">
        <w:rPr>
          <w:color w:val="000000" w:themeColor="text1"/>
          <w:sz w:val="27"/>
          <w:szCs w:val="27"/>
        </w:rPr>
        <w:t xml:space="preserve"> ко</w:t>
      </w:r>
      <w:r w:rsidRPr="0033773D">
        <w:rPr>
          <w:sz w:val="27"/>
          <w:szCs w:val="27"/>
        </w:rPr>
        <w:t>миссии по проведению конкурса на замещение должности - приложение № 1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 xml:space="preserve">2.2. </w:t>
      </w:r>
      <w:hyperlink r:id="rId9" w:anchor="Par70" w:history="1">
        <w:r w:rsidRPr="0033773D">
          <w:rPr>
            <w:rStyle w:val="a4"/>
            <w:color w:val="000000" w:themeColor="text1"/>
            <w:sz w:val="27"/>
            <w:szCs w:val="27"/>
            <w:u w:val="none"/>
          </w:rPr>
          <w:t>Условия</w:t>
        </w:r>
      </w:hyperlink>
      <w:r w:rsidRPr="0033773D">
        <w:rPr>
          <w:color w:val="000000" w:themeColor="text1"/>
          <w:sz w:val="27"/>
          <w:szCs w:val="27"/>
        </w:rPr>
        <w:t xml:space="preserve"> </w:t>
      </w:r>
      <w:r w:rsidRPr="0033773D">
        <w:rPr>
          <w:sz w:val="27"/>
          <w:szCs w:val="27"/>
        </w:rPr>
        <w:t>проведения конкурса на замещение должности согласно приложению № 2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3. Опубликовать настоящее распоряжение в газетах «Нижнекамская правда» и «</w:t>
      </w:r>
      <w:proofErr w:type="spellStart"/>
      <w:r w:rsidRPr="0033773D">
        <w:rPr>
          <w:sz w:val="27"/>
          <w:szCs w:val="27"/>
        </w:rPr>
        <w:t>Туган</w:t>
      </w:r>
      <w:proofErr w:type="spellEnd"/>
      <w:r w:rsidRPr="0033773D">
        <w:rPr>
          <w:sz w:val="27"/>
          <w:szCs w:val="27"/>
        </w:rPr>
        <w:t xml:space="preserve"> Як», а также разместить на официальном сайте Нижнекамского муниципального района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4. Контроль над исполнением настоящего распоряжения оставляю за собой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87DE5" w:rsidRPr="0033773D" w:rsidRDefault="00B87DE5" w:rsidP="00B87DE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3773D">
        <w:rPr>
          <w:sz w:val="27"/>
          <w:szCs w:val="27"/>
        </w:rPr>
        <w:t xml:space="preserve">Руководитель исполнительного 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33773D">
        <w:rPr>
          <w:sz w:val="27"/>
          <w:szCs w:val="27"/>
        </w:rPr>
        <w:t xml:space="preserve">комитета города Нижнекамска                                                           </w:t>
      </w:r>
      <w:proofErr w:type="spellStart"/>
      <w:r w:rsidRPr="0033773D">
        <w:rPr>
          <w:sz w:val="27"/>
          <w:szCs w:val="27"/>
        </w:rPr>
        <w:t>Д.И.Баландин</w:t>
      </w:r>
      <w:proofErr w:type="spellEnd"/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87DE5" w:rsidRPr="003660BA" w:rsidRDefault="00B87DE5" w:rsidP="00B87DE5">
      <w:pPr>
        <w:widowControl w:val="0"/>
        <w:autoSpaceDE w:val="0"/>
        <w:autoSpaceDN w:val="0"/>
        <w:adjustRightInd w:val="0"/>
        <w:ind w:left="6521"/>
        <w:outlineLvl w:val="0"/>
      </w:pPr>
      <w:bookmarkStart w:id="0" w:name="Par28"/>
      <w:bookmarkEnd w:id="0"/>
      <w:r w:rsidRPr="003660BA">
        <w:lastRenderedPageBreak/>
        <w:t>Приложение № 1</w:t>
      </w:r>
    </w:p>
    <w:p w:rsidR="00B87DE5" w:rsidRPr="003660BA" w:rsidRDefault="00B87DE5" w:rsidP="00B87DE5">
      <w:pPr>
        <w:widowControl w:val="0"/>
        <w:autoSpaceDE w:val="0"/>
        <w:autoSpaceDN w:val="0"/>
        <w:adjustRightInd w:val="0"/>
        <w:ind w:left="6521"/>
      </w:pPr>
      <w:r w:rsidRPr="003660BA">
        <w:t>к распоряжению руководителя</w:t>
      </w:r>
    </w:p>
    <w:p w:rsidR="00B87DE5" w:rsidRPr="003660BA" w:rsidRDefault="00B87DE5" w:rsidP="00B87DE5">
      <w:pPr>
        <w:widowControl w:val="0"/>
        <w:autoSpaceDE w:val="0"/>
        <w:autoSpaceDN w:val="0"/>
        <w:adjustRightInd w:val="0"/>
        <w:ind w:left="6521"/>
      </w:pPr>
      <w:r w:rsidRPr="003660BA">
        <w:t>исполнительного комитета</w:t>
      </w:r>
    </w:p>
    <w:p w:rsidR="00B87DE5" w:rsidRPr="003660BA" w:rsidRDefault="00B87DE5" w:rsidP="00B87DE5">
      <w:pPr>
        <w:widowControl w:val="0"/>
        <w:autoSpaceDE w:val="0"/>
        <w:autoSpaceDN w:val="0"/>
        <w:adjustRightInd w:val="0"/>
        <w:ind w:left="6521"/>
      </w:pPr>
      <w:r w:rsidRPr="003660BA">
        <w:t>города Нижнекамска</w:t>
      </w:r>
    </w:p>
    <w:p w:rsidR="00B87DE5" w:rsidRPr="003660BA" w:rsidRDefault="00B87DE5" w:rsidP="00B87DE5">
      <w:pPr>
        <w:widowControl w:val="0"/>
        <w:autoSpaceDE w:val="0"/>
        <w:autoSpaceDN w:val="0"/>
        <w:adjustRightInd w:val="0"/>
        <w:ind w:left="6521"/>
      </w:pPr>
      <w:proofErr w:type="gramStart"/>
      <w:r w:rsidRPr="003660BA">
        <w:t>от  14.03.2019</w:t>
      </w:r>
      <w:proofErr w:type="gramEnd"/>
      <w:r w:rsidRPr="003660BA">
        <w:t xml:space="preserve"> г. №  </w:t>
      </w:r>
      <w:r w:rsidR="00EC342E">
        <w:t>114</w:t>
      </w:r>
    </w:p>
    <w:p w:rsidR="00B87DE5" w:rsidRPr="003660BA" w:rsidRDefault="00B87DE5" w:rsidP="00B87DE5">
      <w:pPr>
        <w:widowControl w:val="0"/>
        <w:autoSpaceDE w:val="0"/>
        <w:autoSpaceDN w:val="0"/>
        <w:adjustRightInd w:val="0"/>
        <w:jc w:val="center"/>
      </w:pP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87DE5" w:rsidRPr="0033773D" w:rsidRDefault="00B87DE5" w:rsidP="003660B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1" w:name="Par34"/>
      <w:bookmarkEnd w:id="1"/>
      <w:r w:rsidRPr="0033773D">
        <w:rPr>
          <w:b/>
          <w:bCs/>
          <w:sz w:val="27"/>
          <w:szCs w:val="27"/>
        </w:rPr>
        <w:t>СОСТАВ КОМИССИИ</w:t>
      </w:r>
    </w:p>
    <w:p w:rsidR="00B87DE5" w:rsidRPr="0033773D" w:rsidRDefault="00B87DE5" w:rsidP="003660B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3773D">
        <w:rPr>
          <w:b/>
          <w:bCs/>
          <w:sz w:val="27"/>
          <w:szCs w:val="27"/>
        </w:rPr>
        <w:t xml:space="preserve">по проведению конкурса на замещение должности муниципальной службы –    </w:t>
      </w:r>
    </w:p>
    <w:p w:rsidR="00B87DE5" w:rsidRPr="0033773D" w:rsidRDefault="00B87DE5" w:rsidP="003660BA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3773D">
        <w:rPr>
          <w:b/>
          <w:bCs/>
          <w:sz w:val="27"/>
          <w:szCs w:val="27"/>
        </w:rPr>
        <w:t xml:space="preserve"> начальника </w:t>
      </w:r>
      <w:r w:rsidRPr="0033773D">
        <w:rPr>
          <w:b/>
          <w:sz w:val="27"/>
          <w:szCs w:val="27"/>
        </w:rPr>
        <w:t xml:space="preserve">отдела жилищной политики исполнительного комитета </w:t>
      </w:r>
    </w:p>
    <w:p w:rsidR="00B87DE5" w:rsidRPr="0033773D" w:rsidRDefault="00B87DE5" w:rsidP="003660B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3773D">
        <w:rPr>
          <w:b/>
          <w:sz w:val="27"/>
          <w:szCs w:val="27"/>
        </w:rPr>
        <w:t>города Нижнекамска</w:t>
      </w:r>
    </w:p>
    <w:p w:rsidR="00B87DE5" w:rsidRPr="0033773D" w:rsidRDefault="00B87DE5" w:rsidP="003660B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87DE5" w:rsidRPr="0033773D" w:rsidRDefault="00B87DE5" w:rsidP="003660B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6280"/>
      </w:tblGrid>
      <w:tr w:rsidR="00B87DE5" w:rsidRPr="0033773D" w:rsidTr="00B87DE5">
        <w:tc>
          <w:tcPr>
            <w:tcW w:w="3369" w:type="dxa"/>
            <w:hideMark/>
          </w:tcPr>
          <w:p w:rsidR="00B87DE5" w:rsidRPr="0033773D" w:rsidRDefault="00B87DE5" w:rsidP="00B87D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 xml:space="preserve">Денис Иванович </w:t>
            </w:r>
          </w:p>
          <w:p w:rsidR="00B87DE5" w:rsidRPr="0033773D" w:rsidRDefault="00B87DE5" w:rsidP="00B87D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3773D">
              <w:rPr>
                <w:sz w:val="27"/>
                <w:szCs w:val="27"/>
              </w:rPr>
              <w:t>Баландин</w:t>
            </w:r>
            <w:proofErr w:type="spellEnd"/>
          </w:p>
        </w:tc>
        <w:tc>
          <w:tcPr>
            <w:tcW w:w="7051" w:type="dxa"/>
          </w:tcPr>
          <w:p w:rsidR="00B87DE5" w:rsidRPr="0033773D" w:rsidRDefault="00B8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>- руководитель исполнительного комитета города Нижнекамска, председатель комиссии</w:t>
            </w:r>
          </w:p>
          <w:p w:rsidR="00B87DE5" w:rsidRPr="0033773D" w:rsidRDefault="00B8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B87DE5" w:rsidRPr="0033773D" w:rsidTr="00B87DE5">
        <w:tc>
          <w:tcPr>
            <w:tcW w:w="3369" w:type="dxa"/>
          </w:tcPr>
          <w:p w:rsidR="00B87DE5" w:rsidRPr="0033773D" w:rsidRDefault="00B87DE5" w:rsidP="00B87D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3773D">
              <w:rPr>
                <w:sz w:val="27"/>
                <w:szCs w:val="27"/>
              </w:rPr>
              <w:t>Долотказина</w:t>
            </w:r>
            <w:proofErr w:type="spellEnd"/>
          </w:p>
          <w:p w:rsidR="00B87DE5" w:rsidRDefault="00B87DE5" w:rsidP="00B87D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 xml:space="preserve">Эльвира </w:t>
            </w:r>
            <w:proofErr w:type="spellStart"/>
            <w:r w:rsidRPr="0033773D">
              <w:rPr>
                <w:sz w:val="27"/>
                <w:szCs w:val="27"/>
              </w:rPr>
              <w:t>Рафгатовна</w:t>
            </w:r>
            <w:proofErr w:type="spellEnd"/>
            <w:r w:rsidRPr="0033773D">
              <w:rPr>
                <w:sz w:val="27"/>
                <w:szCs w:val="27"/>
              </w:rPr>
              <w:t xml:space="preserve"> </w:t>
            </w:r>
          </w:p>
          <w:p w:rsidR="0033773D" w:rsidRPr="0033773D" w:rsidRDefault="0033773D" w:rsidP="00B87D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51" w:type="dxa"/>
          </w:tcPr>
          <w:p w:rsidR="00B87DE5" w:rsidRPr="0033773D" w:rsidRDefault="00B8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>- заместитель Мэра горда Нижнекамска</w:t>
            </w:r>
            <w:r w:rsidR="00CE2EFE" w:rsidRPr="0033773D">
              <w:rPr>
                <w:sz w:val="27"/>
                <w:szCs w:val="27"/>
              </w:rPr>
              <w:t>, член комиссии</w:t>
            </w:r>
          </w:p>
        </w:tc>
      </w:tr>
      <w:tr w:rsidR="00B87DE5" w:rsidRPr="0033773D" w:rsidTr="00B87DE5">
        <w:tc>
          <w:tcPr>
            <w:tcW w:w="3369" w:type="dxa"/>
            <w:hideMark/>
          </w:tcPr>
          <w:p w:rsidR="00B87DE5" w:rsidRPr="0033773D" w:rsidRDefault="00B87D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 xml:space="preserve">Сафин </w:t>
            </w:r>
          </w:p>
          <w:p w:rsidR="00B87DE5" w:rsidRPr="0033773D" w:rsidRDefault="00B87D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 xml:space="preserve">Артур </w:t>
            </w:r>
            <w:proofErr w:type="spellStart"/>
            <w:r w:rsidRPr="0033773D">
              <w:rPr>
                <w:sz w:val="27"/>
                <w:szCs w:val="27"/>
              </w:rPr>
              <w:t>Рафисович</w:t>
            </w:r>
            <w:proofErr w:type="spellEnd"/>
            <w:r w:rsidRPr="0033773D">
              <w:rPr>
                <w:sz w:val="27"/>
                <w:szCs w:val="27"/>
              </w:rPr>
              <w:t xml:space="preserve"> </w:t>
            </w:r>
          </w:p>
        </w:tc>
        <w:tc>
          <w:tcPr>
            <w:tcW w:w="7051" w:type="dxa"/>
          </w:tcPr>
          <w:p w:rsidR="00B87DE5" w:rsidRPr="0033773D" w:rsidRDefault="00B87DE5" w:rsidP="003377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>- руководитель аппарата Совета Нижнекамского муниципального района, заместитель председателя комиссии (по согласованию)</w:t>
            </w:r>
          </w:p>
        </w:tc>
      </w:tr>
      <w:tr w:rsidR="00B87DE5" w:rsidRPr="0033773D" w:rsidTr="00B87DE5">
        <w:tc>
          <w:tcPr>
            <w:tcW w:w="3369" w:type="dxa"/>
            <w:hideMark/>
          </w:tcPr>
          <w:p w:rsidR="00B87DE5" w:rsidRPr="0033773D" w:rsidRDefault="00B87D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3773D">
              <w:rPr>
                <w:sz w:val="27"/>
                <w:szCs w:val="27"/>
              </w:rPr>
              <w:t>Шамбазова</w:t>
            </w:r>
            <w:proofErr w:type="spellEnd"/>
          </w:p>
          <w:p w:rsidR="00B87DE5" w:rsidRPr="0033773D" w:rsidRDefault="00B87DE5" w:rsidP="00B87D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3773D">
              <w:rPr>
                <w:sz w:val="27"/>
                <w:szCs w:val="27"/>
              </w:rPr>
              <w:t>Гульгена</w:t>
            </w:r>
            <w:proofErr w:type="spellEnd"/>
            <w:r w:rsidRPr="0033773D">
              <w:rPr>
                <w:sz w:val="27"/>
                <w:szCs w:val="27"/>
              </w:rPr>
              <w:t xml:space="preserve"> </w:t>
            </w:r>
            <w:proofErr w:type="spellStart"/>
            <w:r w:rsidRPr="0033773D">
              <w:rPr>
                <w:sz w:val="27"/>
                <w:szCs w:val="27"/>
              </w:rPr>
              <w:t>Камильевна</w:t>
            </w:r>
            <w:proofErr w:type="spellEnd"/>
            <w:r w:rsidRPr="0033773D">
              <w:rPr>
                <w:sz w:val="27"/>
                <w:szCs w:val="27"/>
              </w:rPr>
              <w:t xml:space="preserve"> </w:t>
            </w:r>
          </w:p>
        </w:tc>
        <w:tc>
          <w:tcPr>
            <w:tcW w:w="7051" w:type="dxa"/>
          </w:tcPr>
          <w:p w:rsidR="00B87DE5" w:rsidRPr="0033773D" w:rsidRDefault="00B87DE5" w:rsidP="003377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>- заместитель начальника организационно – кадрового отдела Совета Нижнекамского муниципального района, секретарь комиссии (по согласованию)</w:t>
            </w:r>
          </w:p>
        </w:tc>
      </w:tr>
      <w:tr w:rsidR="00B87DE5" w:rsidRPr="0033773D" w:rsidTr="00B87DE5">
        <w:tc>
          <w:tcPr>
            <w:tcW w:w="3369" w:type="dxa"/>
            <w:hideMark/>
          </w:tcPr>
          <w:p w:rsidR="00B87DE5" w:rsidRPr="0033773D" w:rsidRDefault="00B87D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 xml:space="preserve">Умников </w:t>
            </w:r>
          </w:p>
          <w:p w:rsidR="00B87DE5" w:rsidRPr="0033773D" w:rsidRDefault="00B87D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>Александр Витальевич</w:t>
            </w:r>
          </w:p>
        </w:tc>
        <w:tc>
          <w:tcPr>
            <w:tcW w:w="7051" w:type="dxa"/>
          </w:tcPr>
          <w:p w:rsidR="00B87DE5" w:rsidRPr="0033773D" w:rsidRDefault="00B87DE5" w:rsidP="003377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>-</w:t>
            </w:r>
            <w:r w:rsidR="00CE2EFE" w:rsidRPr="0033773D">
              <w:rPr>
                <w:sz w:val="27"/>
                <w:szCs w:val="27"/>
              </w:rPr>
              <w:t xml:space="preserve"> </w:t>
            </w:r>
            <w:r w:rsidRPr="0033773D">
              <w:rPr>
                <w:sz w:val="27"/>
                <w:szCs w:val="27"/>
              </w:rPr>
              <w:t>начальник правового отдела Совета Нижнекамского муниципального района, член комиссии (по согласованию)</w:t>
            </w:r>
          </w:p>
        </w:tc>
      </w:tr>
      <w:tr w:rsidR="00B87DE5" w:rsidRPr="0033773D" w:rsidTr="00B87DE5">
        <w:tc>
          <w:tcPr>
            <w:tcW w:w="3369" w:type="dxa"/>
            <w:hideMark/>
          </w:tcPr>
          <w:p w:rsidR="00B87DE5" w:rsidRPr="0033773D" w:rsidRDefault="00CE2EF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33773D">
              <w:rPr>
                <w:sz w:val="27"/>
                <w:szCs w:val="27"/>
              </w:rPr>
              <w:t>Моржин</w:t>
            </w:r>
            <w:proofErr w:type="spellEnd"/>
          </w:p>
          <w:p w:rsidR="00CE2EFE" w:rsidRPr="0033773D" w:rsidRDefault="00CE2EF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 xml:space="preserve">Николай Сергеевич </w:t>
            </w:r>
          </w:p>
          <w:p w:rsidR="00CE2EFE" w:rsidRPr="0033773D" w:rsidRDefault="00CE2EF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051" w:type="dxa"/>
            <w:hideMark/>
          </w:tcPr>
          <w:p w:rsidR="00B87DE5" w:rsidRPr="0033773D" w:rsidRDefault="00B8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 xml:space="preserve">- </w:t>
            </w:r>
            <w:r w:rsidR="00CE2EFE" w:rsidRPr="0033773D">
              <w:rPr>
                <w:sz w:val="27"/>
                <w:szCs w:val="27"/>
              </w:rPr>
              <w:t>ч</w:t>
            </w:r>
            <w:r w:rsidR="00CE2EFE" w:rsidRPr="0033773D">
              <w:rPr>
                <w:sz w:val="27"/>
                <w:szCs w:val="27"/>
                <w:lang w:val="tt-RU"/>
              </w:rPr>
              <w:t xml:space="preserve">лен Общественного совета Нижнекамского муниципального района </w:t>
            </w:r>
            <w:r w:rsidR="00CE2EFE" w:rsidRPr="0033773D">
              <w:rPr>
                <w:sz w:val="27"/>
                <w:szCs w:val="27"/>
              </w:rPr>
              <w:t>(по согласованию)</w:t>
            </w:r>
          </w:p>
        </w:tc>
      </w:tr>
      <w:tr w:rsidR="00CE2EFE" w:rsidRPr="0033773D" w:rsidTr="00B87DE5">
        <w:tc>
          <w:tcPr>
            <w:tcW w:w="3369" w:type="dxa"/>
          </w:tcPr>
          <w:p w:rsidR="00CE2EFE" w:rsidRPr="0033773D" w:rsidRDefault="00CE2EFE" w:rsidP="00CE2EF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tt-RU"/>
              </w:rPr>
            </w:pPr>
            <w:r w:rsidRPr="0033773D">
              <w:rPr>
                <w:sz w:val="27"/>
                <w:szCs w:val="27"/>
                <w:lang w:val="tt-RU"/>
              </w:rPr>
              <w:t xml:space="preserve">Китанов </w:t>
            </w:r>
          </w:p>
          <w:p w:rsidR="00CE2EFE" w:rsidRPr="0033773D" w:rsidRDefault="00CE2EFE" w:rsidP="00CE2EF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  <w:lang w:val="tt-RU"/>
              </w:rPr>
              <w:t>Григорий Леонидович</w:t>
            </w:r>
          </w:p>
        </w:tc>
        <w:tc>
          <w:tcPr>
            <w:tcW w:w="7051" w:type="dxa"/>
          </w:tcPr>
          <w:p w:rsidR="00CE2EFE" w:rsidRPr="0033773D" w:rsidRDefault="00CE2E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3773D">
              <w:rPr>
                <w:sz w:val="27"/>
                <w:szCs w:val="27"/>
              </w:rPr>
              <w:t>- Председатель Местной общественной организации ветеранов (пенсионеров войны, труда, вооруженных сил и правоохранительных органов Нижнекамского района) (по согласованию)</w:t>
            </w:r>
          </w:p>
        </w:tc>
      </w:tr>
    </w:tbl>
    <w:p w:rsidR="00B87DE5" w:rsidRDefault="00B87DE5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660BA" w:rsidRDefault="003660BA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660BA" w:rsidRDefault="003660BA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660BA" w:rsidRDefault="003660BA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660BA" w:rsidRDefault="003660BA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660BA" w:rsidRDefault="003660BA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660BA" w:rsidRDefault="003660BA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3773D" w:rsidRDefault="0033773D" w:rsidP="00B87DE5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660BA" w:rsidRPr="003660BA" w:rsidRDefault="003660BA" w:rsidP="00B87DE5">
      <w:pPr>
        <w:widowControl w:val="0"/>
        <w:autoSpaceDE w:val="0"/>
        <w:autoSpaceDN w:val="0"/>
        <w:adjustRightInd w:val="0"/>
        <w:jc w:val="right"/>
      </w:pPr>
    </w:p>
    <w:p w:rsidR="00B87DE5" w:rsidRPr="003660BA" w:rsidRDefault="00B87DE5" w:rsidP="00B87DE5">
      <w:pPr>
        <w:widowControl w:val="0"/>
        <w:autoSpaceDE w:val="0"/>
        <w:autoSpaceDN w:val="0"/>
        <w:adjustRightInd w:val="0"/>
        <w:ind w:left="6521"/>
        <w:outlineLvl w:val="0"/>
      </w:pPr>
      <w:bookmarkStart w:id="2" w:name="Par64"/>
      <w:bookmarkEnd w:id="2"/>
      <w:r w:rsidRPr="003660BA">
        <w:lastRenderedPageBreak/>
        <w:t>Приложение № 2</w:t>
      </w:r>
    </w:p>
    <w:p w:rsidR="00B87DE5" w:rsidRPr="003660BA" w:rsidRDefault="00B87DE5" w:rsidP="00B87DE5">
      <w:pPr>
        <w:widowControl w:val="0"/>
        <w:autoSpaceDE w:val="0"/>
        <w:autoSpaceDN w:val="0"/>
        <w:adjustRightInd w:val="0"/>
        <w:ind w:left="6521"/>
      </w:pPr>
      <w:r w:rsidRPr="003660BA">
        <w:t>к распоряжению руководителя</w:t>
      </w:r>
    </w:p>
    <w:p w:rsidR="00B87DE5" w:rsidRPr="003660BA" w:rsidRDefault="00B87DE5" w:rsidP="00B87DE5">
      <w:pPr>
        <w:widowControl w:val="0"/>
        <w:autoSpaceDE w:val="0"/>
        <w:autoSpaceDN w:val="0"/>
        <w:adjustRightInd w:val="0"/>
        <w:ind w:left="6521"/>
      </w:pPr>
      <w:r w:rsidRPr="003660BA">
        <w:t>исполнительного комитета</w:t>
      </w:r>
    </w:p>
    <w:p w:rsidR="00B87DE5" w:rsidRPr="003660BA" w:rsidRDefault="00B87DE5" w:rsidP="00B87DE5">
      <w:pPr>
        <w:widowControl w:val="0"/>
        <w:autoSpaceDE w:val="0"/>
        <w:autoSpaceDN w:val="0"/>
        <w:adjustRightInd w:val="0"/>
        <w:ind w:left="6521"/>
      </w:pPr>
      <w:r w:rsidRPr="003660BA">
        <w:t>города Нижнекамска</w:t>
      </w:r>
    </w:p>
    <w:p w:rsidR="00B87DE5" w:rsidRPr="003660BA" w:rsidRDefault="00B87DE5" w:rsidP="00B87DE5">
      <w:pPr>
        <w:widowControl w:val="0"/>
        <w:autoSpaceDE w:val="0"/>
        <w:autoSpaceDN w:val="0"/>
        <w:adjustRightInd w:val="0"/>
        <w:ind w:left="6521"/>
      </w:pPr>
      <w:proofErr w:type="gramStart"/>
      <w:r w:rsidRPr="003660BA">
        <w:t xml:space="preserve">от  </w:t>
      </w:r>
      <w:r w:rsidR="00CE2EFE" w:rsidRPr="003660BA">
        <w:t>14.03.2019</w:t>
      </w:r>
      <w:proofErr w:type="gramEnd"/>
      <w:r w:rsidRPr="003660BA">
        <w:t xml:space="preserve"> г. № </w:t>
      </w:r>
      <w:r w:rsidR="00CE2EFE" w:rsidRPr="003660BA">
        <w:t xml:space="preserve"> </w:t>
      </w:r>
      <w:r w:rsidR="00EC342E">
        <w:t>114</w:t>
      </w:r>
      <w:bookmarkStart w:id="3" w:name="_GoBack"/>
      <w:bookmarkEnd w:id="3"/>
    </w:p>
    <w:p w:rsidR="00B87DE5" w:rsidRPr="003660BA" w:rsidRDefault="00B87DE5" w:rsidP="00B87DE5">
      <w:pPr>
        <w:widowControl w:val="0"/>
        <w:autoSpaceDE w:val="0"/>
        <w:autoSpaceDN w:val="0"/>
        <w:adjustRightInd w:val="0"/>
        <w:jc w:val="center"/>
      </w:pP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4" w:name="Par70"/>
      <w:bookmarkEnd w:id="4"/>
      <w:r w:rsidRPr="0033773D">
        <w:rPr>
          <w:b/>
          <w:bCs/>
          <w:sz w:val="27"/>
          <w:szCs w:val="27"/>
        </w:rPr>
        <w:t xml:space="preserve">УСЛОВИЯ 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3773D">
        <w:rPr>
          <w:b/>
          <w:bCs/>
          <w:sz w:val="27"/>
          <w:szCs w:val="27"/>
        </w:rPr>
        <w:t xml:space="preserve">проведения конкурса на замещение должности муниципальной службы –   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3773D">
        <w:rPr>
          <w:b/>
          <w:bCs/>
          <w:sz w:val="27"/>
          <w:szCs w:val="27"/>
        </w:rPr>
        <w:t xml:space="preserve">начальника </w:t>
      </w:r>
      <w:r w:rsidRPr="0033773D">
        <w:rPr>
          <w:b/>
          <w:sz w:val="27"/>
          <w:szCs w:val="27"/>
        </w:rPr>
        <w:t xml:space="preserve">отдела жилищной политики исполнительного комитета 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3773D">
        <w:rPr>
          <w:b/>
          <w:sz w:val="27"/>
          <w:szCs w:val="27"/>
        </w:rPr>
        <w:t>города Нижнекамска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 xml:space="preserve">1. Дата проведения конкурса: </w:t>
      </w:r>
      <w:proofErr w:type="gramStart"/>
      <w:r w:rsidR="00CE2EFE" w:rsidRPr="0033773D">
        <w:rPr>
          <w:sz w:val="27"/>
          <w:szCs w:val="27"/>
        </w:rPr>
        <w:t xml:space="preserve">9 </w:t>
      </w:r>
      <w:r w:rsidRPr="0033773D">
        <w:rPr>
          <w:sz w:val="27"/>
          <w:szCs w:val="27"/>
        </w:rPr>
        <w:t xml:space="preserve"> апреля</w:t>
      </w:r>
      <w:proofErr w:type="gramEnd"/>
      <w:r w:rsidRPr="0033773D">
        <w:rPr>
          <w:sz w:val="27"/>
          <w:szCs w:val="27"/>
        </w:rPr>
        <w:t xml:space="preserve"> 201</w:t>
      </w:r>
      <w:r w:rsidR="00CE2EFE" w:rsidRPr="0033773D">
        <w:rPr>
          <w:sz w:val="27"/>
          <w:szCs w:val="27"/>
        </w:rPr>
        <w:t>9</w:t>
      </w:r>
      <w:r w:rsidRPr="0033773D">
        <w:rPr>
          <w:sz w:val="27"/>
          <w:szCs w:val="27"/>
        </w:rPr>
        <w:t xml:space="preserve"> года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2. Время проведения конкурса: 15 часов 00 минут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 xml:space="preserve">3. Место проведение конкурса: г. </w:t>
      </w:r>
      <w:proofErr w:type="gramStart"/>
      <w:r w:rsidRPr="0033773D">
        <w:rPr>
          <w:sz w:val="27"/>
          <w:szCs w:val="27"/>
        </w:rPr>
        <w:t>Нижнекамск  пр.</w:t>
      </w:r>
      <w:proofErr w:type="gramEnd"/>
      <w:r w:rsidRPr="0033773D">
        <w:rPr>
          <w:sz w:val="27"/>
          <w:szCs w:val="27"/>
        </w:rPr>
        <w:t xml:space="preserve"> Строителей, д. 12, </w:t>
      </w:r>
      <w:proofErr w:type="spellStart"/>
      <w:r w:rsidRPr="0033773D">
        <w:rPr>
          <w:sz w:val="27"/>
          <w:szCs w:val="27"/>
        </w:rPr>
        <w:t>каб</w:t>
      </w:r>
      <w:proofErr w:type="spellEnd"/>
      <w:r w:rsidRPr="0033773D">
        <w:rPr>
          <w:sz w:val="27"/>
          <w:szCs w:val="27"/>
        </w:rPr>
        <w:t xml:space="preserve">. </w:t>
      </w:r>
      <w:proofErr w:type="gramStart"/>
      <w:r w:rsidRPr="0033773D">
        <w:rPr>
          <w:sz w:val="27"/>
          <w:szCs w:val="27"/>
        </w:rPr>
        <w:t xml:space="preserve">108,   </w:t>
      </w:r>
      <w:proofErr w:type="gramEnd"/>
      <w:r w:rsidRPr="0033773D">
        <w:rPr>
          <w:sz w:val="27"/>
          <w:szCs w:val="27"/>
        </w:rPr>
        <w:t xml:space="preserve"> тел. 42-39-03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 xml:space="preserve">4. Место подачи заявок и конкурсной документации: здание Дома Советов, расположенное по адресу: г. Нижнекамск, пр. Строителей, д. 12, </w:t>
      </w:r>
      <w:proofErr w:type="spellStart"/>
      <w:r w:rsidRPr="0033773D">
        <w:rPr>
          <w:sz w:val="27"/>
          <w:szCs w:val="27"/>
        </w:rPr>
        <w:t>каб</w:t>
      </w:r>
      <w:proofErr w:type="spellEnd"/>
      <w:r w:rsidRPr="0033773D">
        <w:rPr>
          <w:sz w:val="27"/>
          <w:szCs w:val="27"/>
        </w:rPr>
        <w:t>. № 108 с 8 до 17 часов ежедневно, кроме выходных и праздничных дней. Прием и проверка представленных документов осуществляются секретарем конкурсной комиссии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5. Начало приема заявок на участие в конкур</w:t>
      </w:r>
      <w:r w:rsidR="00CE2EFE" w:rsidRPr="0033773D">
        <w:rPr>
          <w:sz w:val="27"/>
          <w:szCs w:val="27"/>
        </w:rPr>
        <w:t>се и конкурсной документации с 20</w:t>
      </w:r>
      <w:r w:rsidRPr="0033773D">
        <w:rPr>
          <w:sz w:val="27"/>
          <w:szCs w:val="27"/>
        </w:rPr>
        <w:t xml:space="preserve"> марта 201</w:t>
      </w:r>
      <w:r w:rsidR="00CE2EFE" w:rsidRPr="0033773D">
        <w:rPr>
          <w:sz w:val="27"/>
          <w:szCs w:val="27"/>
        </w:rPr>
        <w:t>9 г. по 8 апреля 2019</w:t>
      </w:r>
      <w:r w:rsidRPr="0033773D">
        <w:rPr>
          <w:sz w:val="27"/>
          <w:szCs w:val="27"/>
        </w:rPr>
        <w:t xml:space="preserve"> г. включительно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6. Квалификационные требования к претендентам на должность начальника отдела жилищной политики исполнительного комитета города Нижнекамска: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- наличие высшего профессионального образования, соответствующего направлению деятельности,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 xml:space="preserve">- </w:t>
      </w:r>
      <w:r w:rsidR="00CE2EFE" w:rsidRPr="0033773D">
        <w:rPr>
          <w:sz w:val="27"/>
          <w:szCs w:val="27"/>
        </w:rPr>
        <w:t xml:space="preserve">стаж муниципальной, </w:t>
      </w:r>
      <w:proofErr w:type="gramStart"/>
      <w:r w:rsidR="00CE2EFE" w:rsidRPr="0033773D">
        <w:rPr>
          <w:sz w:val="27"/>
          <w:szCs w:val="27"/>
        </w:rPr>
        <w:t>государственной  службы</w:t>
      </w:r>
      <w:proofErr w:type="gramEnd"/>
      <w:r w:rsidR="00CE2EFE" w:rsidRPr="0033773D">
        <w:rPr>
          <w:sz w:val="27"/>
          <w:szCs w:val="27"/>
        </w:rPr>
        <w:t xml:space="preserve"> не менее одного года или стаж работы по специальности, направлению подготовки не менее двух лет;</w:t>
      </w:r>
      <w:r w:rsidRPr="0033773D">
        <w:rPr>
          <w:sz w:val="27"/>
          <w:szCs w:val="27"/>
        </w:rPr>
        <w:t>,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- навыки владения персональным компьютером.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7. Лица, желающие участвовать в конкурсе, подают заявление в конкурсную комиссию, к которому должны быть приложены следующие документы: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- собственноручно заполненная и подписанная анкета с приложением фотографии 4 x 6, автобиография;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- ксерокопия паспорта или заменяющего его документа;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- ксерокопия ИНН;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- ксерокопия страхового пенсионного свидетельства;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- документы, подтверждающие необходимое профессиональное образование, стаж работы и квалификацию;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- копия трудовой книжки и иных документов, подтверждающих трудовую деятельность гражданина;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- сведения о полученных доходах и об имуществе, принадлежащем на праве собственности, которые являются объектами налогообложения за период с 01 января 201</w:t>
      </w:r>
      <w:r w:rsidR="0033773D" w:rsidRPr="0033773D">
        <w:rPr>
          <w:sz w:val="27"/>
          <w:szCs w:val="27"/>
        </w:rPr>
        <w:t>8</w:t>
      </w:r>
      <w:r w:rsidRPr="0033773D">
        <w:rPr>
          <w:sz w:val="27"/>
          <w:szCs w:val="27"/>
        </w:rPr>
        <w:t xml:space="preserve"> года по 31 декабря 201</w:t>
      </w:r>
      <w:r w:rsidR="0033773D" w:rsidRPr="0033773D">
        <w:rPr>
          <w:sz w:val="27"/>
          <w:szCs w:val="27"/>
        </w:rPr>
        <w:t>8</w:t>
      </w:r>
      <w:r w:rsidRPr="0033773D">
        <w:rPr>
          <w:sz w:val="27"/>
          <w:szCs w:val="27"/>
        </w:rPr>
        <w:t xml:space="preserve"> года;</w:t>
      </w:r>
    </w:p>
    <w:p w:rsidR="00B87DE5" w:rsidRPr="0033773D" w:rsidRDefault="00B87DE5" w:rsidP="00B87DE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lastRenderedPageBreak/>
        <w:t>- заключение медицинского учреждения об отсутствии заболевания, препятствующего поступлению на муниципальную службу.</w:t>
      </w:r>
    </w:p>
    <w:p w:rsidR="00795839" w:rsidRPr="0033773D" w:rsidRDefault="00B87DE5" w:rsidP="0033773D">
      <w:pPr>
        <w:ind w:firstLine="540"/>
        <w:rPr>
          <w:sz w:val="27"/>
          <w:szCs w:val="27"/>
        </w:rPr>
      </w:pPr>
      <w:r w:rsidRPr="0033773D">
        <w:rPr>
          <w:sz w:val="27"/>
          <w:szCs w:val="27"/>
        </w:rPr>
        <w:t>8. Лицу, подавшему заявление, выдается расписка в получении документов с з</w:t>
      </w:r>
      <w:r w:rsidR="0033773D" w:rsidRPr="0033773D">
        <w:rPr>
          <w:sz w:val="27"/>
          <w:szCs w:val="27"/>
        </w:rPr>
        <w:t xml:space="preserve"> </w:t>
      </w:r>
      <w:r w:rsidR="0033773D" w:rsidRPr="002650A3">
        <w:rPr>
          <w:sz w:val="27"/>
          <w:szCs w:val="27"/>
        </w:rPr>
        <w:t>указанием перечня и даты их получения.</w:t>
      </w:r>
    </w:p>
    <w:p w:rsidR="0033773D" w:rsidRPr="0033773D" w:rsidRDefault="0033773D" w:rsidP="0033773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9. Гражданин не допускается к участию в конкурсе в связи с его несоответствием квалификационным требованиям вакантной должности, а также в связи 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33773D" w:rsidRPr="0033773D" w:rsidRDefault="0033773D" w:rsidP="0033773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 xml:space="preserve">В случае отказа в допуске к участию в конкурсе на </w:t>
      </w:r>
      <w:proofErr w:type="gramStart"/>
      <w:r w:rsidRPr="0033773D">
        <w:rPr>
          <w:sz w:val="27"/>
          <w:szCs w:val="27"/>
        </w:rPr>
        <w:t>замещение  должности</w:t>
      </w:r>
      <w:proofErr w:type="gramEnd"/>
      <w:r w:rsidRPr="0033773D">
        <w:rPr>
          <w:sz w:val="27"/>
          <w:szCs w:val="27"/>
        </w:rPr>
        <w:t xml:space="preserve"> гражданин имеет право обжаловать данное решение в установленном законодательством порядке.</w:t>
      </w:r>
    </w:p>
    <w:p w:rsidR="0033773D" w:rsidRPr="0033773D" w:rsidRDefault="0033773D" w:rsidP="0033773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Участник конкурса на замещение должности вправе в любой момент отозвать свое заявление.</w:t>
      </w:r>
    </w:p>
    <w:p w:rsidR="0033773D" w:rsidRPr="0033773D" w:rsidRDefault="0033773D" w:rsidP="0033773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10. Прием и проверка представленных документов осуществляются секретарем конкурсной комиссии.</w:t>
      </w:r>
    </w:p>
    <w:p w:rsidR="0033773D" w:rsidRPr="0033773D" w:rsidRDefault="0033773D" w:rsidP="0033773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3773D">
        <w:rPr>
          <w:sz w:val="27"/>
          <w:szCs w:val="27"/>
        </w:rPr>
        <w:t>11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33773D" w:rsidRPr="0033773D" w:rsidRDefault="0033773D" w:rsidP="0033773D">
      <w:pPr>
        <w:rPr>
          <w:sz w:val="27"/>
          <w:szCs w:val="27"/>
        </w:rPr>
      </w:pPr>
    </w:p>
    <w:p w:rsidR="0033773D" w:rsidRPr="0033773D" w:rsidRDefault="0033773D" w:rsidP="0033773D">
      <w:pPr>
        <w:rPr>
          <w:sz w:val="27"/>
          <w:szCs w:val="27"/>
        </w:rPr>
      </w:pPr>
    </w:p>
    <w:p w:rsidR="0033773D" w:rsidRPr="0033773D" w:rsidRDefault="0033773D" w:rsidP="00B87DE5">
      <w:pPr>
        <w:rPr>
          <w:sz w:val="27"/>
          <w:szCs w:val="27"/>
        </w:rPr>
      </w:pPr>
    </w:p>
    <w:sectPr w:rsidR="0033773D" w:rsidRPr="0033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3C"/>
    <w:rsid w:val="0033773D"/>
    <w:rsid w:val="003660BA"/>
    <w:rsid w:val="00605374"/>
    <w:rsid w:val="00795839"/>
    <w:rsid w:val="00B87DE5"/>
    <w:rsid w:val="00CE2EFE"/>
    <w:rsid w:val="00EC342E"/>
    <w:rsid w:val="00F7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C3BA"/>
  <w15:chartTrackingRefBased/>
  <w15:docId w15:val="{194CDB66-305F-4E69-AEAA-888AC62C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7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87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87D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6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Desktop\&#1056;&#1040;&#1041;&#1054;&#1058;&#1040;\&#1050;&#1054;&#1053;&#1050;&#1059;&#1056;&#1057;&#1067;\&#1050;&#1086;&#1085;&#1082;&#1091;&#1088;&#1089;%20&#1054;&#1090;&#1076;&#1077;&#1083;%20&#1078;&#1080;&#1083;%20&#1087;&#1086;&#1083;&#1080;&#1090;&#1080;&#1082;&#1080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43DFD2A79DD6AFE66A4EF5DE49C21A2164309CB13A74A301BF08E05D04DDED7D524E0E236FCE538B6057hDa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43DFD2A79DD6AFE66A4EF5DE49C21A2164309CB43E7DA303BF08E05D04DDEDh7aD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C43DFD2A79DD6AFE66A4EF5DE49C21A2164309CB23E71A502BF08E05D04DDEDh7aD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D:\USER\Desktop\&#1056;&#1040;&#1041;&#1054;&#1058;&#1040;\&#1050;&#1054;&#1053;&#1050;&#1059;&#1056;&#1057;&#1067;\&#1050;&#1086;&#1085;&#1082;&#1091;&#1088;&#1089;%20&#1054;&#1090;&#1076;&#1077;&#1083;%20&#1078;&#1080;&#1083;%20&#1087;&#1086;&#1083;&#1080;&#1090;&#1080;&#1082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E601-52CE-474A-A536-BC8230A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dc:description/>
  <cp:lastModifiedBy>108-Шамбазова</cp:lastModifiedBy>
  <cp:revision>4</cp:revision>
  <cp:lastPrinted>2019-03-14T05:29:00Z</cp:lastPrinted>
  <dcterms:created xsi:type="dcterms:W3CDTF">2019-03-14T04:38:00Z</dcterms:created>
  <dcterms:modified xsi:type="dcterms:W3CDTF">2019-03-14T07:37:00Z</dcterms:modified>
</cp:coreProperties>
</file>